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B3728" w:rsidP="00622EF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622EFD" w:rsidRPr="002409EA">
        <w:rPr>
          <w:b/>
          <w:sz w:val="28"/>
          <w:szCs w:val="28"/>
        </w:rPr>
        <w:t>РИМОРСКОГО КРАЯ</w:t>
      </w:r>
      <w:r w:rsidR="00622EFD"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500C9" w:rsidRDefault="006500C9" w:rsidP="00622EFD">
      <w:pPr>
        <w:rPr>
          <w:sz w:val="16"/>
          <w:szCs w:val="16"/>
        </w:rPr>
      </w:pPr>
    </w:p>
    <w:p w:rsidR="00622EFD" w:rsidRDefault="00DF3A4D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______________                              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</w:t>
      </w:r>
      <w:r w:rsidR="00622EFD">
        <w:rPr>
          <w:sz w:val="26"/>
          <w:szCs w:val="26"/>
        </w:rPr>
        <w:t xml:space="preserve"> 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B3728" w:rsidRPr="006B3728" w:rsidRDefault="006B3728" w:rsidP="006B3728">
      <w:pPr>
        <w:jc w:val="both"/>
        <w:outlineLvl w:val="0"/>
        <w:rPr>
          <w:sz w:val="20"/>
          <w:szCs w:val="20"/>
        </w:rPr>
      </w:pPr>
    </w:p>
    <w:p w:rsidR="00615022" w:rsidRDefault="001E723D" w:rsidP="001E723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6C7C99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="00615022">
        <w:rPr>
          <w:b/>
          <w:bCs/>
          <w:sz w:val="26"/>
          <w:szCs w:val="26"/>
        </w:rPr>
        <w:t xml:space="preserve">внесении изменений в постановление </w:t>
      </w:r>
    </w:p>
    <w:p w:rsidR="00615022" w:rsidRDefault="00615022" w:rsidP="001E723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Дальнегорского городского округа </w:t>
      </w:r>
    </w:p>
    <w:p w:rsidR="00615022" w:rsidRDefault="00615022" w:rsidP="001E723D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15.09.2021 № 907-па «Об </w:t>
      </w:r>
      <w:r w:rsidR="001E723D">
        <w:rPr>
          <w:b/>
          <w:bCs/>
          <w:sz w:val="26"/>
          <w:szCs w:val="26"/>
        </w:rPr>
        <w:t>утверждении</w:t>
      </w:r>
      <w:r w:rsidR="001E723D" w:rsidRPr="006C7C99">
        <w:rPr>
          <w:b/>
          <w:bCs/>
          <w:sz w:val="26"/>
          <w:szCs w:val="26"/>
        </w:rPr>
        <w:t xml:space="preserve"> муниципальной </w:t>
      </w:r>
    </w:p>
    <w:p w:rsidR="008C5574" w:rsidRDefault="00615022" w:rsidP="00615022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554807">
        <w:rPr>
          <w:b/>
          <w:bCs/>
          <w:sz w:val="26"/>
          <w:szCs w:val="26"/>
        </w:rPr>
        <w:t>программ</w:t>
      </w:r>
      <w:r>
        <w:rPr>
          <w:b/>
          <w:bCs/>
          <w:sz w:val="26"/>
          <w:szCs w:val="26"/>
        </w:rPr>
        <w:t xml:space="preserve">ы </w:t>
      </w:r>
      <w:r w:rsidRPr="00554807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Благоустройство </w:t>
      </w:r>
      <w:r w:rsidR="001E723D" w:rsidRPr="00554807">
        <w:rPr>
          <w:b/>
          <w:bCs/>
          <w:sz w:val="26"/>
          <w:szCs w:val="26"/>
        </w:rPr>
        <w:t>Дальнегорского гор</w:t>
      </w:r>
      <w:r w:rsidR="001E723D" w:rsidRPr="00554807">
        <w:rPr>
          <w:b/>
          <w:sz w:val="26"/>
          <w:szCs w:val="26"/>
        </w:rPr>
        <w:t xml:space="preserve">одского </w:t>
      </w:r>
    </w:p>
    <w:p w:rsidR="001E723D" w:rsidRPr="00554807" w:rsidRDefault="001E723D" w:rsidP="0061502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554807">
        <w:rPr>
          <w:b/>
          <w:sz w:val="26"/>
          <w:szCs w:val="26"/>
        </w:rPr>
        <w:t>округа</w:t>
      </w:r>
      <w:r w:rsidR="008C5574">
        <w:rPr>
          <w:b/>
          <w:sz w:val="26"/>
          <w:szCs w:val="26"/>
        </w:rPr>
        <w:t xml:space="preserve"> </w:t>
      </w:r>
      <w:r w:rsidR="00615022">
        <w:rPr>
          <w:b/>
          <w:sz w:val="26"/>
          <w:szCs w:val="26"/>
        </w:rPr>
        <w:t>и содержание улично-дорожной сети</w:t>
      </w:r>
      <w:r>
        <w:rPr>
          <w:b/>
          <w:sz w:val="26"/>
          <w:szCs w:val="26"/>
        </w:rPr>
        <w:t>»</w:t>
      </w:r>
      <w:r w:rsidRPr="00554807">
        <w:rPr>
          <w:b/>
          <w:sz w:val="26"/>
          <w:szCs w:val="26"/>
        </w:rPr>
        <w:t xml:space="preserve"> </w:t>
      </w:r>
    </w:p>
    <w:p w:rsidR="00A4360A" w:rsidRDefault="00A4360A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266B54" w:rsidRPr="00A4360A" w:rsidRDefault="00266B54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8128C9" w:rsidRPr="00D64CA5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D64CA5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горского городского округа от </w:t>
      </w:r>
      <w:r w:rsidR="009E768F" w:rsidRPr="00D64CA5">
        <w:rPr>
          <w:sz w:val="26"/>
          <w:szCs w:val="26"/>
        </w:rPr>
        <w:t>19.07.2018 № 488</w:t>
      </w:r>
      <w:r w:rsidRPr="00D64CA5">
        <w:rPr>
          <w:sz w:val="26"/>
          <w:szCs w:val="26"/>
        </w:rPr>
        <w:t>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руководствуясь Уставом Дальнегорского городского округа, администрация Дальнегорского городского округа</w:t>
      </w:r>
    </w:p>
    <w:p w:rsidR="008128C9" w:rsidRPr="00D64CA5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8128C9" w:rsidRPr="00D64CA5" w:rsidRDefault="008128C9" w:rsidP="009E768F">
      <w:pPr>
        <w:widowControl w:val="0"/>
        <w:spacing w:line="360" w:lineRule="auto"/>
        <w:jc w:val="both"/>
        <w:rPr>
          <w:sz w:val="26"/>
          <w:szCs w:val="26"/>
        </w:rPr>
      </w:pPr>
      <w:r w:rsidRPr="00D64CA5">
        <w:rPr>
          <w:sz w:val="26"/>
          <w:szCs w:val="26"/>
        </w:rPr>
        <w:t xml:space="preserve">ПОСТАНОВЛЯЕТ: </w:t>
      </w:r>
    </w:p>
    <w:p w:rsidR="008128C9" w:rsidRPr="00D64CA5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1E723D" w:rsidRPr="00D64CA5" w:rsidRDefault="008128C9" w:rsidP="00615022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D64CA5">
        <w:rPr>
          <w:sz w:val="26"/>
          <w:szCs w:val="26"/>
        </w:rPr>
        <w:t xml:space="preserve">1. </w:t>
      </w:r>
      <w:r w:rsidR="00615022" w:rsidRPr="00D64CA5">
        <w:rPr>
          <w:sz w:val="26"/>
          <w:szCs w:val="26"/>
        </w:rPr>
        <w:t>Внести изменения в постановление администрации Дальнегорского городского округа от 15.09.2021 № 907-па «Об утверждении муниципальной программы «Б</w:t>
      </w:r>
      <w:r w:rsidR="001E723D" w:rsidRPr="00D64CA5">
        <w:rPr>
          <w:sz w:val="26"/>
          <w:szCs w:val="26"/>
        </w:rPr>
        <w:t>лагоустройство Дальнегорского городского округа</w:t>
      </w:r>
      <w:r w:rsidR="00615022" w:rsidRPr="00D64CA5">
        <w:rPr>
          <w:sz w:val="26"/>
          <w:szCs w:val="26"/>
        </w:rPr>
        <w:t xml:space="preserve"> и содержание улично-дорожной сети</w:t>
      </w:r>
      <w:r w:rsidR="00D64CA5" w:rsidRPr="00D64CA5">
        <w:rPr>
          <w:sz w:val="26"/>
          <w:szCs w:val="26"/>
        </w:rPr>
        <w:t xml:space="preserve">», изложив муниципальную программу </w:t>
      </w:r>
      <w:r w:rsidR="00D64CA5" w:rsidRPr="00D64CA5">
        <w:rPr>
          <w:sz w:val="26"/>
          <w:szCs w:val="26"/>
        </w:rPr>
        <w:t>«Благоустройство Дальнегорского городского округа и содержание улично-дорожной сети»</w:t>
      </w:r>
      <w:r w:rsidR="00D64CA5" w:rsidRPr="00D64CA5">
        <w:rPr>
          <w:sz w:val="26"/>
          <w:szCs w:val="26"/>
        </w:rPr>
        <w:t xml:space="preserve"> в новой редакции (прилагается).</w:t>
      </w:r>
    </w:p>
    <w:p w:rsidR="008128C9" w:rsidRPr="00D64CA5" w:rsidRDefault="008128C9" w:rsidP="00615022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D64CA5">
        <w:rPr>
          <w:sz w:val="26"/>
          <w:szCs w:val="26"/>
        </w:rPr>
        <w:t>2. Разместить настоящее постановление на официальном интернет-сайте Дальнегорского го</w:t>
      </w:r>
      <w:r w:rsidR="009E768F" w:rsidRPr="00D64CA5">
        <w:rPr>
          <w:sz w:val="26"/>
          <w:szCs w:val="26"/>
        </w:rPr>
        <w:t>родского округа</w:t>
      </w:r>
      <w:r w:rsidR="004F05B4" w:rsidRPr="00D64CA5">
        <w:rPr>
          <w:sz w:val="26"/>
          <w:szCs w:val="26"/>
        </w:rPr>
        <w:t xml:space="preserve"> и в информационной системе ГАС «Управление»</w:t>
      </w:r>
      <w:r w:rsidR="009E768F" w:rsidRPr="00D64CA5">
        <w:rPr>
          <w:sz w:val="26"/>
          <w:szCs w:val="26"/>
        </w:rPr>
        <w:t xml:space="preserve">. </w:t>
      </w:r>
    </w:p>
    <w:p w:rsidR="00D13C95" w:rsidRDefault="00D13C95" w:rsidP="00615022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8128C9" w:rsidRPr="00D64CA5" w:rsidRDefault="008128C9" w:rsidP="00615022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bookmarkStart w:id="0" w:name="_GoBack"/>
      <w:bookmarkEnd w:id="0"/>
      <w:r w:rsidRPr="00D64CA5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944C0A" w:rsidRDefault="00944C0A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</w:p>
    <w:p w:rsidR="00D64CA5" w:rsidRPr="00D64CA5" w:rsidRDefault="00D64CA5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</w:p>
    <w:p w:rsidR="00A4360A" w:rsidRPr="00D64CA5" w:rsidRDefault="00D64CA5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  <w:r>
        <w:rPr>
          <w:rFonts w:eastAsia="Arial CYR"/>
          <w:sz w:val="26"/>
          <w:szCs w:val="26"/>
          <w:lang w:bidi="ru-RU"/>
        </w:rPr>
        <w:t xml:space="preserve">И.о. </w:t>
      </w:r>
      <w:r w:rsidR="00DF3A4D" w:rsidRPr="00D64CA5">
        <w:rPr>
          <w:rFonts w:eastAsia="Arial CYR"/>
          <w:sz w:val="26"/>
          <w:szCs w:val="26"/>
          <w:lang w:bidi="ru-RU"/>
        </w:rPr>
        <w:t>Г</w:t>
      </w:r>
      <w:r w:rsidR="00A4360A" w:rsidRPr="00D64CA5">
        <w:rPr>
          <w:rFonts w:eastAsia="Arial CYR"/>
          <w:sz w:val="26"/>
          <w:szCs w:val="26"/>
          <w:lang w:bidi="ru-RU"/>
        </w:rPr>
        <w:t>лав</w:t>
      </w:r>
      <w:r>
        <w:rPr>
          <w:rFonts w:eastAsia="Arial CYR"/>
          <w:sz w:val="26"/>
          <w:szCs w:val="26"/>
          <w:lang w:bidi="ru-RU"/>
        </w:rPr>
        <w:t>ы</w:t>
      </w:r>
      <w:r w:rsidR="00A4360A" w:rsidRPr="00D64CA5">
        <w:rPr>
          <w:rFonts w:eastAsia="Arial CYR"/>
          <w:sz w:val="26"/>
          <w:szCs w:val="26"/>
          <w:lang w:bidi="ru-RU"/>
        </w:rPr>
        <w:t xml:space="preserve"> Дальнегорского</w:t>
      </w:r>
    </w:p>
    <w:p w:rsidR="000924A6" w:rsidRPr="00D64CA5" w:rsidRDefault="00A4360A" w:rsidP="00944C0A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D64CA5">
        <w:rPr>
          <w:rFonts w:eastAsia="Arial CYR"/>
          <w:sz w:val="26"/>
          <w:szCs w:val="26"/>
          <w:lang w:bidi="ru-RU"/>
        </w:rPr>
        <w:t>городского о</w:t>
      </w:r>
      <w:r w:rsidRPr="00D64CA5">
        <w:rPr>
          <w:rFonts w:eastAsia="Arial CYR" w:cs="Arial CYR"/>
          <w:sz w:val="26"/>
          <w:szCs w:val="26"/>
          <w:lang w:bidi="ru-RU"/>
        </w:rPr>
        <w:t xml:space="preserve">круга       </w:t>
      </w:r>
      <w:r w:rsidR="00790360" w:rsidRPr="00D64CA5">
        <w:rPr>
          <w:rFonts w:eastAsia="Arial CYR" w:cs="Arial CYR"/>
          <w:sz w:val="26"/>
          <w:szCs w:val="26"/>
          <w:lang w:bidi="ru-RU"/>
        </w:rPr>
        <w:t xml:space="preserve">                            </w:t>
      </w:r>
      <w:r w:rsidRPr="00D64CA5">
        <w:rPr>
          <w:rFonts w:eastAsia="Arial CYR" w:cs="Arial CYR"/>
          <w:sz w:val="26"/>
          <w:szCs w:val="26"/>
          <w:lang w:bidi="ru-RU"/>
        </w:rPr>
        <w:t xml:space="preserve">                                                    </w:t>
      </w:r>
      <w:r w:rsidR="00D64CA5">
        <w:rPr>
          <w:rFonts w:eastAsia="Arial CYR" w:cs="Arial CYR"/>
          <w:sz w:val="26"/>
          <w:szCs w:val="26"/>
          <w:lang w:bidi="ru-RU"/>
        </w:rPr>
        <w:t xml:space="preserve">   Ю.В. </w:t>
      </w:r>
      <w:proofErr w:type="spellStart"/>
      <w:r w:rsidR="00D64CA5">
        <w:rPr>
          <w:rFonts w:eastAsia="Arial CYR" w:cs="Arial CYR"/>
          <w:sz w:val="26"/>
          <w:szCs w:val="26"/>
          <w:lang w:bidi="ru-RU"/>
        </w:rPr>
        <w:t>Столярова</w:t>
      </w:r>
      <w:proofErr w:type="spellEnd"/>
    </w:p>
    <w:sectPr w:rsidR="000924A6" w:rsidRPr="00D64CA5" w:rsidSect="00944C0A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11" w:rsidRDefault="00D46311" w:rsidP="00227B38">
      <w:r>
        <w:separator/>
      </w:r>
    </w:p>
  </w:endnote>
  <w:endnote w:type="continuationSeparator" w:id="0">
    <w:p w:rsidR="00D46311" w:rsidRDefault="00D46311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11" w:rsidRDefault="00D46311" w:rsidP="00227B38">
      <w:r>
        <w:separator/>
      </w:r>
    </w:p>
  </w:footnote>
  <w:footnote w:type="continuationSeparator" w:id="0">
    <w:p w:rsidR="00D46311" w:rsidRDefault="00D46311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95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1474850"/>
    <w:multiLevelType w:val="hybridMultilevel"/>
    <w:tmpl w:val="3148F7B8"/>
    <w:lvl w:ilvl="0" w:tplc="6B8C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0F69"/>
    <w:rsid w:val="000C793C"/>
    <w:rsid w:val="000D4E90"/>
    <w:rsid w:val="00140A85"/>
    <w:rsid w:val="00150055"/>
    <w:rsid w:val="00155FFD"/>
    <w:rsid w:val="001942CF"/>
    <w:rsid w:val="001B7C7D"/>
    <w:rsid w:val="001C1DDA"/>
    <w:rsid w:val="001E723D"/>
    <w:rsid w:val="00227B38"/>
    <w:rsid w:val="0025084D"/>
    <w:rsid w:val="00266B54"/>
    <w:rsid w:val="002F3CEC"/>
    <w:rsid w:val="003231D4"/>
    <w:rsid w:val="00370402"/>
    <w:rsid w:val="003F18C2"/>
    <w:rsid w:val="00413EEE"/>
    <w:rsid w:val="00425ABF"/>
    <w:rsid w:val="004467BF"/>
    <w:rsid w:val="00465003"/>
    <w:rsid w:val="004A331C"/>
    <w:rsid w:val="004F05B4"/>
    <w:rsid w:val="00514CA0"/>
    <w:rsid w:val="0052071B"/>
    <w:rsid w:val="005306FC"/>
    <w:rsid w:val="005E70C9"/>
    <w:rsid w:val="00615022"/>
    <w:rsid w:val="00622EFD"/>
    <w:rsid w:val="006500C9"/>
    <w:rsid w:val="006568DA"/>
    <w:rsid w:val="006A64F1"/>
    <w:rsid w:val="006B3728"/>
    <w:rsid w:val="006D383C"/>
    <w:rsid w:val="006E203A"/>
    <w:rsid w:val="006E3106"/>
    <w:rsid w:val="006F0035"/>
    <w:rsid w:val="006F745C"/>
    <w:rsid w:val="00737F47"/>
    <w:rsid w:val="00787C10"/>
    <w:rsid w:val="00790360"/>
    <w:rsid w:val="00791C50"/>
    <w:rsid w:val="007929A0"/>
    <w:rsid w:val="007D318F"/>
    <w:rsid w:val="007D7018"/>
    <w:rsid w:val="007E37E3"/>
    <w:rsid w:val="008128C9"/>
    <w:rsid w:val="008758AF"/>
    <w:rsid w:val="00893DB0"/>
    <w:rsid w:val="008C5574"/>
    <w:rsid w:val="008D6C18"/>
    <w:rsid w:val="00932C56"/>
    <w:rsid w:val="00944C0A"/>
    <w:rsid w:val="009655DE"/>
    <w:rsid w:val="009663DB"/>
    <w:rsid w:val="009B2625"/>
    <w:rsid w:val="009E518F"/>
    <w:rsid w:val="009E53BC"/>
    <w:rsid w:val="009E768F"/>
    <w:rsid w:val="00A11CA9"/>
    <w:rsid w:val="00A4360A"/>
    <w:rsid w:val="00A44BC5"/>
    <w:rsid w:val="00A82FC0"/>
    <w:rsid w:val="00AE1021"/>
    <w:rsid w:val="00AF196D"/>
    <w:rsid w:val="00B10963"/>
    <w:rsid w:val="00B13CFE"/>
    <w:rsid w:val="00B25E00"/>
    <w:rsid w:val="00B65586"/>
    <w:rsid w:val="00B748FD"/>
    <w:rsid w:val="00BC2AEB"/>
    <w:rsid w:val="00BD07FF"/>
    <w:rsid w:val="00BD1FA6"/>
    <w:rsid w:val="00C03086"/>
    <w:rsid w:val="00C0439B"/>
    <w:rsid w:val="00C1327E"/>
    <w:rsid w:val="00C2393A"/>
    <w:rsid w:val="00CA2F92"/>
    <w:rsid w:val="00CC4058"/>
    <w:rsid w:val="00CE6E54"/>
    <w:rsid w:val="00D07D21"/>
    <w:rsid w:val="00D13C95"/>
    <w:rsid w:val="00D41BB1"/>
    <w:rsid w:val="00D44823"/>
    <w:rsid w:val="00D46311"/>
    <w:rsid w:val="00D64CA5"/>
    <w:rsid w:val="00D97F0C"/>
    <w:rsid w:val="00DF3A4D"/>
    <w:rsid w:val="00E2669B"/>
    <w:rsid w:val="00E56E61"/>
    <w:rsid w:val="00E61FB5"/>
    <w:rsid w:val="00E62CA8"/>
    <w:rsid w:val="00E707D8"/>
    <w:rsid w:val="00EC42F2"/>
    <w:rsid w:val="00F97177"/>
    <w:rsid w:val="00FC4748"/>
    <w:rsid w:val="00FD497E"/>
    <w:rsid w:val="00FD6D61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3FD2-85F8-4A03-BCEB-D1B5454D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Шилова Ирина Юрьевна</cp:lastModifiedBy>
  <cp:revision>19</cp:revision>
  <cp:lastPrinted>2022-02-03T00:48:00Z</cp:lastPrinted>
  <dcterms:created xsi:type="dcterms:W3CDTF">2020-10-19T00:06:00Z</dcterms:created>
  <dcterms:modified xsi:type="dcterms:W3CDTF">2022-02-03T00:56:00Z</dcterms:modified>
</cp:coreProperties>
</file>